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" w:type="dxa"/>
        <w:tblInd w:w="10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</w:tblGrid>
      <w:tr w:rsidR="00FA7C01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AA24C7" w:rsidP="0044787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</w:tr>
      <w:tr w:rsidR="0062040C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2040C" w:rsidRPr="00BB253B" w:rsidRDefault="0062040C" w:rsidP="00447875">
            <w:pPr>
              <w:pStyle w:val="NormalWeb"/>
              <w:shd w:val="clear" w:color="auto" w:fill="FFFFFF"/>
              <w:spacing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Б.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Да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се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r w:rsidR="0044787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назначи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:</w:t>
            </w:r>
          </w:p>
        </w:tc>
      </w:tr>
    </w:tbl>
    <w:p w:rsidR="00447875" w:rsidRDefault="00447875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447875" w:rsidRPr="00A55997" w:rsidRDefault="000D173A" w:rsidP="00447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447875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447875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447875" w:rsidRPr="00A55997" w:rsidRDefault="00447875" w:rsidP="00447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447875" w:rsidRPr="00A55997" w:rsidRDefault="000D173A" w:rsidP="0044787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D173A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7" style="position:absolute;left:0;text-align:left;z-index:251662336" from="-5.6pt,5.35pt" to="462.4pt,5.4pt" strokecolor="#d4d4d4" strokeweight="1.75pt">
            <v:shadow on="t" origin=",32385f" offset="0,-1pt"/>
          </v:line>
        </w:pict>
      </w:r>
    </w:p>
    <w:p w:rsidR="00447875" w:rsidRPr="00A55997" w:rsidRDefault="00447875" w:rsidP="00447875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2F7844">
        <w:rPr>
          <w:rFonts w:ascii="Times New Roman" w:hAnsi="Times New Roman" w:cs="Times New Roman"/>
          <w:sz w:val="24"/>
          <w:szCs w:val="24"/>
        </w:rPr>
        <w:t>21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г., 1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 г., 18.00 ч.</w:t>
      </w:r>
    </w:p>
    <w:p w:rsidR="00447875" w:rsidRDefault="00447875" w:rsidP="00447875">
      <w:pPr>
        <w:tabs>
          <w:tab w:val="left" w:pos="865"/>
          <w:tab w:val="left" w:pos="6551"/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2F7844">
        <w:rPr>
          <w:rFonts w:ascii="Times New Roman" w:hAnsi="Times New Roman" w:cs="Times New Roman"/>
          <w:b/>
          <w:sz w:val="24"/>
          <w:szCs w:val="24"/>
        </w:rPr>
        <w:t>71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b/>
          <w:sz w:val="24"/>
          <w:szCs w:val="24"/>
        </w:rPr>
        <w:t>21</w:t>
      </w:r>
      <w:r w:rsidR="0044787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>
        <w:rPr>
          <w:rFonts w:ascii="Times New Roman" w:hAnsi="Times New Roman" w:cs="Times New Roman"/>
          <w:b/>
          <w:sz w:val="24"/>
          <w:szCs w:val="24"/>
        </w:rPr>
        <w:t>1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47875" w:rsidRPr="00A21D96" w:rsidRDefault="00447875" w:rsidP="00447875">
      <w:pPr>
        <w:spacing w:after="167" w:line="24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ОТНОСНО:</w:t>
      </w:r>
      <w:r w:rsidR="001E75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промяна в съставите на СИК на партия </w:t>
      </w:r>
      <w:r w:rsidR="002F78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ДВИЖЕНИЕ ЗА ПРАВА И СВОБОДИ</w:t>
      </w:r>
      <w:r w:rsidR="007C18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,</w:t>
      </w:r>
      <w:r w:rsidR="007040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 </w:t>
      </w:r>
      <w:r w:rsidR="007C18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партия ГЕРБ, </w:t>
      </w:r>
      <w:r w:rsidR="009565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партия БЪЛГАРСКА СОЦИАЛИСТИЧЕСКА ПАРТИЯ, партия АТАКА и коалиция РЕФОРМАТОРСКИ БЛОК</w:t>
      </w: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 в община Дулово при провеждане на изборите за общински съветници и кметове на 25.10.2015 г.</w:t>
      </w:r>
    </w:p>
    <w:p w:rsidR="00447875" w:rsidRPr="00A21D96" w:rsidRDefault="00447875" w:rsidP="00447875">
      <w:pPr>
        <w:spacing w:after="167" w:line="24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</w:pP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Постъпил</w:t>
      </w:r>
      <w:r w:rsidR="00C923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и</w:t>
      </w: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 </w:t>
      </w:r>
      <w:r w:rsidR="00C923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са</w:t>
      </w: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 предложени</w:t>
      </w:r>
      <w:r w:rsidR="00C923A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>я</w:t>
      </w: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 за промяна в съставите на членовете на секционни избирателни комисии </w:t>
      </w:r>
      <w:r w:rsidR="002F78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от партия ДПС </w:t>
      </w:r>
    </w:p>
    <w:p w:rsidR="00EA5352" w:rsidRPr="00A21D96" w:rsidRDefault="005E737B" w:rsidP="005E737B">
      <w:pPr>
        <w:spacing w:after="167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</w:pP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                                                                    </w:t>
      </w:r>
    </w:p>
    <w:p w:rsidR="00B248A1" w:rsidRPr="00A21D96" w:rsidRDefault="00B248A1" w:rsidP="005E737B">
      <w:pPr>
        <w:spacing w:after="167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</w:pPr>
      <w:r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На основание </w:t>
      </w:r>
      <w:r w:rsidR="0095156A" w:rsidRPr="00A21D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g-BG"/>
        </w:rPr>
        <w:t xml:space="preserve">чл.87, ал.1, т.5 и чл.89, ал.1 от Изборния кодекс и Решение № 1984-МИ/НР от 08.09.2015 г. на ЦИК Общинската избирателна комисия – Дулово </w:t>
      </w:r>
    </w:p>
    <w:p w:rsidR="00747895" w:rsidRDefault="00EA5352" w:rsidP="005E737B">
      <w:pPr>
        <w:spacing w:after="167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                                                              </w:t>
      </w:r>
    </w:p>
    <w:p w:rsidR="00447875" w:rsidRDefault="00747895" w:rsidP="005E737B">
      <w:pPr>
        <w:spacing w:after="167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</w:t>
      </w:r>
      <w:r w:rsidR="00EA53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   </w:t>
      </w:r>
      <w:r w:rsidR="00C923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        </w:t>
      </w:r>
      <w:r w:rsidR="00EA53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r w:rsidR="005E737B" w:rsidRPr="005E737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bg-BG"/>
        </w:rPr>
        <w:t>РЕШИ</w:t>
      </w:r>
      <w:r w:rsidR="005E737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bg-BG"/>
        </w:rPr>
        <w:t>:</w:t>
      </w:r>
    </w:p>
    <w:p w:rsidR="00447875" w:rsidRPr="00A21D96" w:rsidRDefault="00447875" w:rsidP="0044787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Заменя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членове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ъстава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партия </w:t>
      </w:r>
      <w:r w:rsidR="00864B20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ДВИЖЕНИЕ ЗА ПРАВА И СВОБОДИ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посочените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ложението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екционни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избирателни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сии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Община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Дулово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както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ледва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626B19" w:rsidRPr="00AA24C7" w:rsidRDefault="00626B19" w:rsidP="00626B19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А.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мястото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:</w:t>
      </w:r>
    </w:p>
    <w:tbl>
      <w:tblPr>
        <w:tblW w:w="106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972"/>
        <w:gridCol w:w="4153"/>
        <w:gridCol w:w="1418"/>
      </w:tblGrid>
      <w:tr w:rsidR="00626B19" w:rsidRPr="00AA24C7" w:rsidTr="00430F97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26B19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26B19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26B19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26B19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626B19" w:rsidRPr="00AA24C7" w:rsidTr="00430F97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26B19" w:rsidP="00BA041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0</w:t>
            </w:r>
            <w:r w:rsidR="001F1EA2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7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26B19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3725C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ШЕНЕР АЛИ РИЗА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626B19" w:rsidP="00626B19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ДПС</w:t>
            </w:r>
          </w:p>
        </w:tc>
      </w:tr>
      <w:tr w:rsidR="00BA0410" w:rsidRPr="00AA24C7" w:rsidTr="00BA0410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864B20" w:rsidRDefault="00BA0410" w:rsidP="00864B2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864B20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17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864B2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864B2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ИДВАН КЯМИЛ АДИЛ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BA041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ДПС</w:t>
            </w:r>
          </w:p>
        </w:tc>
      </w:tr>
      <w:tr w:rsidR="00BA0410" w:rsidRPr="00AA24C7" w:rsidTr="00BA0410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BA041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B97D43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3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BA041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3725C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ХЮСЕИН ОСМАН КЕРИМ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BA041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ДПС</w:t>
            </w:r>
          </w:p>
        </w:tc>
      </w:tr>
    </w:tbl>
    <w:p w:rsidR="00447875" w:rsidRPr="007040DB" w:rsidRDefault="00447875" w:rsidP="0068107A">
      <w:pPr>
        <w:spacing w:after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61BA0" w:rsidRDefault="00261BA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261BA0" w:rsidRPr="007040DB" w:rsidRDefault="00261BA0" w:rsidP="00261BA0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i/>
          <w:color w:val="333333"/>
          <w:sz w:val="23"/>
          <w:szCs w:val="23"/>
          <w:lang w:val="bg-BG"/>
        </w:rPr>
      </w:pPr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Б.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Да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се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назначи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:</w:t>
      </w:r>
    </w:p>
    <w:tbl>
      <w:tblPr>
        <w:tblW w:w="10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972"/>
        <w:gridCol w:w="4153"/>
        <w:gridCol w:w="1276"/>
      </w:tblGrid>
      <w:tr w:rsidR="00261BA0" w:rsidRPr="007040DB" w:rsidTr="007040DB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7040DB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7040DB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7040DB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7040DB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b/>
                <w:color w:val="333333"/>
                <w:sz w:val="23"/>
                <w:szCs w:val="23"/>
              </w:rPr>
            </w:pPr>
            <w:proofErr w:type="spellStart"/>
            <w:r w:rsidRPr="007040DB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261BA0" w:rsidRPr="00AA24C7" w:rsidTr="007040DB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07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3725C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МЕРГЮЛ ШАБАН МУСТАФ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ДПС</w:t>
            </w:r>
          </w:p>
        </w:tc>
      </w:tr>
      <w:tr w:rsidR="00261BA0" w:rsidRPr="00AA24C7" w:rsidTr="007040DB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1105F8" w:rsidRDefault="00261BA0" w:rsidP="001105F8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1105F8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17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1105F8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1105F8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БИЛСЕР АЛИ МУСТАФ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ДПС</w:t>
            </w:r>
          </w:p>
        </w:tc>
      </w:tr>
      <w:tr w:rsidR="00261BA0" w:rsidRPr="00AA24C7" w:rsidTr="007040DB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3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1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7C187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ЮНАЙ ХЮСМЕН ГАЛИБ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61BA0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ДПС</w:t>
            </w:r>
          </w:p>
        </w:tc>
      </w:tr>
    </w:tbl>
    <w:p w:rsidR="00261BA0" w:rsidRDefault="00261BA0" w:rsidP="00261BA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333AA" w:rsidRPr="00A21D96" w:rsidRDefault="001A7CB3" w:rsidP="009333AA">
      <w:pPr>
        <w:shd w:val="clear" w:color="auto" w:fill="FFFFFF"/>
        <w:spacing w:before="100" w:beforeAutospacing="1" w:after="100" w:afterAutospacing="1" w:line="335" w:lineRule="atLeast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2</w:t>
      </w:r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.</w:t>
      </w:r>
      <w:proofErr w:type="spellStart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Заменя</w:t>
      </w:r>
      <w:proofErr w:type="spellEnd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членове</w:t>
      </w:r>
      <w:proofErr w:type="spellEnd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proofErr w:type="spellEnd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ъстава</w:t>
      </w:r>
      <w:proofErr w:type="spellEnd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партия ГЕРБ </w:t>
      </w:r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посочените</w:t>
      </w:r>
      <w:proofErr w:type="spellEnd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ложението</w:t>
      </w:r>
      <w:proofErr w:type="spellEnd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екционни</w:t>
      </w:r>
      <w:proofErr w:type="spellEnd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избирателни</w:t>
      </w:r>
      <w:proofErr w:type="spellEnd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сии</w:t>
      </w:r>
      <w:proofErr w:type="spellEnd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Община</w:t>
      </w:r>
      <w:proofErr w:type="spellEnd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Дулово</w:t>
      </w:r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както</w:t>
      </w:r>
      <w:proofErr w:type="spellEnd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ледва</w:t>
      </w:r>
      <w:proofErr w:type="spellEnd"/>
      <w:r w:rsidR="009333AA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747895" w:rsidRDefault="00747895" w:rsidP="009333AA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</w:p>
    <w:p w:rsidR="009333AA" w:rsidRPr="00AA24C7" w:rsidRDefault="009333AA" w:rsidP="009333AA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А.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мястото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на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:</w:t>
      </w:r>
    </w:p>
    <w:tbl>
      <w:tblPr>
        <w:tblW w:w="10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972"/>
        <w:gridCol w:w="3870"/>
        <w:gridCol w:w="1559"/>
      </w:tblGrid>
      <w:tr w:rsidR="009333AA" w:rsidRPr="00AA24C7" w:rsidTr="007040DB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333A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333A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333A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333A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9333AA" w:rsidRPr="00AA24C7" w:rsidTr="007040DB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333AA" w:rsidP="003A3D7F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</w:t>
            </w:r>
            <w:r w:rsidR="003A3D7F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0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17C1B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E2658B" w:rsidRDefault="003A3D7F" w:rsidP="00430F97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r>
              <w:rPr>
                <w:rFonts w:ascii="Arial" w:eastAsia="Calibri" w:hAnsi="Arial" w:cs="Arial"/>
                <w:color w:val="000000"/>
                <w:lang w:val="bg-BG"/>
              </w:rPr>
              <w:t>МЮЕСЕР НЕДЖАТ АРИФ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333AA" w:rsidP="009333AA">
            <w:pPr>
              <w:spacing w:after="167" w:line="335" w:lineRule="atLeast"/>
              <w:ind w:left="-209" w:firstLine="209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9333AA" w:rsidRPr="00AA24C7" w:rsidTr="007040DB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333AA" w:rsidP="003A3D7F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</w:t>
            </w:r>
            <w:r w:rsidR="003A3D7F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9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333A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3A3D7F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ВИЖДАН НИЯЗИ ДАУД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9333AA" w:rsidRDefault="009333AA"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66BA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9333AA" w:rsidRPr="00AA24C7" w:rsidTr="007040DB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D146B4" w:rsidRDefault="009333A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D146B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0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D146B4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D146B4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АЛПЕР ВАДЕТ ХАЛИС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9333AA" w:rsidRDefault="009333AA"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66BA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9333AA" w:rsidRPr="00AA24C7" w:rsidTr="007040DB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333A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9009BF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18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009BF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Секретар</w:t>
            </w:r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009BF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ХАЙРИЯ МЕХМЕД ХАЛИД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9333AA" w:rsidRDefault="009333AA"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E81295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9333AA" w:rsidRPr="00AA24C7" w:rsidTr="007040DB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333A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1</w:t>
            </w:r>
            <w:r w:rsidR="002F7917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8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9333AA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AA24C7" w:rsidRDefault="002F7917" w:rsidP="00430F97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ТЕОДОР ДИМИТРОВ ТОДОРОВ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9333AA" w:rsidRDefault="009333AA"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E81295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</w:tbl>
    <w:p w:rsidR="009333AA" w:rsidRDefault="009333AA" w:rsidP="009333A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E430AD" w:rsidRDefault="00E430AD" w:rsidP="00E430AD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color w:val="333333"/>
          <w:sz w:val="23"/>
          <w:szCs w:val="23"/>
          <w:lang w:val="bg-BG"/>
        </w:rPr>
      </w:pPr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Б.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Да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се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 xml:space="preserve"> </w:t>
      </w:r>
      <w:proofErr w:type="spellStart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назначи</w:t>
      </w:r>
      <w:proofErr w:type="spellEnd"/>
      <w:r w:rsidRPr="003912B9">
        <w:rPr>
          <w:rFonts w:ascii="Helvetica" w:eastAsia="Times New Roman" w:hAnsi="Helvetica" w:cs="Helvetica"/>
          <w:color w:val="333333"/>
          <w:sz w:val="23"/>
          <w:szCs w:val="23"/>
        </w:rPr>
        <w:t>:</w:t>
      </w:r>
    </w:p>
    <w:tbl>
      <w:tblPr>
        <w:tblW w:w="10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6"/>
        <w:gridCol w:w="2972"/>
        <w:gridCol w:w="3870"/>
        <w:gridCol w:w="1559"/>
      </w:tblGrid>
      <w:tr w:rsidR="008977DF" w:rsidRPr="00AA24C7" w:rsidTr="007040DB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7C187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7C187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7C187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7C187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8977DF" w:rsidRPr="00AA24C7" w:rsidTr="007040DB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7C187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</w:t>
            </w:r>
            <w:r w:rsidR="0036488C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0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7C187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Член</w:t>
            </w:r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6B5F50" w:rsidRDefault="0036488C" w:rsidP="007C1870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r>
              <w:rPr>
                <w:rFonts w:ascii="Arial" w:eastAsia="Times New Roman" w:hAnsi="Arial" w:cs="Arial"/>
                <w:color w:val="333333"/>
                <w:lang w:val="bg-BG"/>
              </w:rPr>
              <w:t>ОЛЧАЙ ЮСМЕН АХМЕД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7C1870">
            <w:pPr>
              <w:spacing w:after="167" w:line="335" w:lineRule="atLeast"/>
              <w:ind w:left="-209" w:firstLine="209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8977DF" w:rsidRPr="00AA24C7" w:rsidTr="007040DB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7C187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</w:t>
            </w:r>
            <w:r w:rsidR="001F1898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29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7C187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6B5F50" w:rsidRDefault="001F1898" w:rsidP="007C1870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r>
              <w:rPr>
                <w:rFonts w:ascii="Arial" w:eastAsia="Calibri" w:hAnsi="Arial" w:cs="Arial"/>
                <w:lang w:val="bg-BG"/>
              </w:rPr>
              <w:t>АЛПЕР ВАДЕТ ХАЛИС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Default="008977DF" w:rsidP="007C1870"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66BA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8977DF" w:rsidRPr="00AA24C7" w:rsidTr="007040DB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4B141D" w:rsidRDefault="008977DF" w:rsidP="007C187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4B141D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0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4B141D" w:rsidP="007C187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6B5F50" w:rsidRDefault="004B141D" w:rsidP="007C1870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r>
              <w:rPr>
                <w:rFonts w:ascii="Arial" w:eastAsia="Times New Roman" w:hAnsi="Arial" w:cs="Arial"/>
                <w:color w:val="333333"/>
                <w:lang w:val="bg-BG"/>
              </w:rPr>
              <w:t>ВИЖДАН НИЯЗИ ДАУД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Default="008977DF" w:rsidP="007C1870"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B66BA9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8977DF" w:rsidRPr="00AA24C7" w:rsidTr="007040DB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7C187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4B141D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18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4B141D" w:rsidP="007C187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Секретар</w:t>
            </w:r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6B5F50" w:rsidRDefault="004B141D" w:rsidP="007C1870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r>
              <w:rPr>
                <w:rFonts w:ascii="Arial" w:eastAsia="Calibri" w:hAnsi="Arial" w:cs="Arial"/>
                <w:bCs/>
                <w:lang w:val="bg-BG"/>
              </w:rPr>
              <w:t>СЕЙХАН РЕВАТ ХАЛИЛ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Default="008977DF" w:rsidP="007C1870"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E81295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  <w:tr w:rsidR="008977DF" w:rsidRPr="00AA24C7" w:rsidTr="007040DB">
        <w:tc>
          <w:tcPr>
            <w:tcW w:w="21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7C187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4B141D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18</w:t>
            </w:r>
          </w:p>
        </w:tc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AA24C7" w:rsidRDefault="008977DF" w:rsidP="007C187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38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Pr="006B5F50" w:rsidRDefault="004B141D" w:rsidP="007C1870">
            <w:pPr>
              <w:spacing w:after="167" w:line="335" w:lineRule="atLeast"/>
              <w:rPr>
                <w:rFonts w:ascii="Arial" w:eastAsia="Times New Roman" w:hAnsi="Arial" w:cs="Arial"/>
                <w:color w:val="333333"/>
                <w:lang w:val="bg-BG"/>
              </w:rPr>
            </w:pPr>
            <w:r>
              <w:rPr>
                <w:rFonts w:ascii="Arial" w:eastAsia="Times New Roman" w:hAnsi="Arial" w:cs="Arial"/>
                <w:color w:val="333333"/>
                <w:lang w:val="bg-BG"/>
              </w:rPr>
              <w:t>ХАЙРИЯ МЕХМЕД ХАЛИД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8977DF" w:rsidRDefault="008977DF" w:rsidP="007C1870"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 xml:space="preserve">ПП </w:t>
            </w:r>
            <w:r w:rsidRPr="00E81295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ГЕРБ</w:t>
            </w:r>
          </w:p>
        </w:tc>
      </w:tr>
    </w:tbl>
    <w:p w:rsidR="00261BA0" w:rsidRDefault="00261BA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91504" w:rsidRPr="00A21D96" w:rsidRDefault="001A7CB3" w:rsidP="00691504">
      <w:pPr>
        <w:shd w:val="clear" w:color="auto" w:fill="FFFFFF"/>
        <w:spacing w:before="100" w:beforeAutospacing="1" w:after="100" w:afterAutospacing="1" w:line="335" w:lineRule="atLeast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lastRenderedPageBreak/>
        <w:t>3</w:t>
      </w:r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.</w:t>
      </w:r>
      <w:proofErr w:type="spellStart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Заменя</w:t>
      </w:r>
      <w:proofErr w:type="spellEnd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членове</w:t>
      </w:r>
      <w:proofErr w:type="spellEnd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proofErr w:type="spellEnd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ъстава</w:t>
      </w:r>
      <w:proofErr w:type="spellEnd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F61FD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парт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БЪЛГАРСКА СОЦИАЛИСТИЧЕСКА ПАРТИЯ</w:t>
      </w:r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</w:t>
      </w:r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посочените</w:t>
      </w:r>
      <w:proofErr w:type="spellEnd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ложението</w:t>
      </w:r>
      <w:proofErr w:type="spellEnd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екционни</w:t>
      </w:r>
      <w:proofErr w:type="spellEnd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избирателни</w:t>
      </w:r>
      <w:proofErr w:type="spellEnd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сии</w:t>
      </w:r>
      <w:proofErr w:type="spellEnd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Община</w:t>
      </w:r>
      <w:proofErr w:type="spellEnd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Дулово</w:t>
      </w:r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както</w:t>
      </w:r>
      <w:proofErr w:type="spellEnd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ледва</w:t>
      </w:r>
      <w:proofErr w:type="spellEnd"/>
      <w:r w:rsidR="00691504"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747895" w:rsidRDefault="00747895" w:rsidP="00C76E80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76E80" w:rsidRPr="00AA24C7" w:rsidRDefault="00C76E80" w:rsidP="00C76E80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. </w:t>
      </w:r>
      <w:proofErr w:type="spellStart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>мястото</w:t>
      </w:r>
      <w:proofErr w:type="spellEnd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:</w:t>
      </w:r>
    </w:p>
    <w:tbl>
      <w:tblPr>
        <w:tblW w:w="1045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8"/>
        <w:gridCol w:w="2010"/>
        <w:gridCol w:w="4231"/>
        <w:gridCol w:w="2164"/>
      </w:tblGrid>
      <w:tr w:rsidR="00691504" w:rsidRPr="00AA24C7" w:rsidTr="0069150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AA24C7" w:rsidRDefault="00691504" w:rsidP="007C187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AA24C7" w:rsidRDefault="00691504" w:rsidP="007C187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AA24C7" w:rsidRDefault="00691504" w:rsidP="007C187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AA24C7" w:rsidRDefault="00691504" w:rsidP="007C187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691504" w:rsidRPr="00AA24C7" w:rsidTr="0069150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AA24C7" w:rsidRDefault="00691504" w:rsidP="0058546E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0</w:t>
            </w:r>
            <w:r w:rsidR="0058546E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9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AA24C7" w:rsidRDefault="0058546E" w:rsidP="007C187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редседател</w:t>
            </w:r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58546E" w:rsidRDefault="0058546E" w:rsidP="00691504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ВЕЛИМИРА НИКОЛОВА МЕЩЕРОВА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91504" w:rsidRPr="00AA24C7" w:rsidRDefault="001A7CB3" w:rsidP="001A7CB3">
            <w:pPr>
              <w:spacing w:after="167" w:line="335" w:lineRule="atLeast"/>
              <w:ind w:left="-209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П БСП</w:t>
            </w:r>
          </w:p>
        </w:tc>
      </w:tr>
      <w:tr w:rsidR="001A7CB3" w:rsidRPr="00AA24C7" w:rsidTr="0069150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1A7CB3" w:rsidRPr="00AA24C7" w:rsidRDefault="001A7CB3" w:rsidP="007C187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0</w:t>
            </w:r>
            <w:r w:rsidR="0058546E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6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1A7CB3" w:rsidRPr="00AA24C7" w:rsidRDefault="001A7CB3" w:rsidP="007C187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1A7CB3" w:rsidRPr="0058546E" w:rsidRDefault="0058546E" w:rsidP="00691504">
            <w:pPr>
              <w:ind w:left="-451" w:firstLine="451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СНЕЖАНА ТОДОРОВА ТОДОРОВА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1A7CB3" w:rsidRDefault="001A7CB3" w:rsidP="001A7CB3">
            <w:pPr>
              <w:jc w:val="center"/>
            </w:pPr>
            <w:r w:rsidRPr="00CD1DAF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П БСП</w:t>
            </w:r>
          </w:p>
        </w:tc>
      </w:tr>
      <w:tr w:rsidR="001A7CB3" w:rsidRPr="00AA24C7" w:rsidTr="00691504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1A7CB3" w:rsidRPr="00170B24" w:rsidRDefault="001A7CB3" w:rsidP="00170B2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7E394F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2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1A7CB3" w:rsidRPr="00AA24C7" w:rsidRDefault="007E394F" w:rsidP="00691504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1A7CB3" w:rsidRPr="00691504" w:rsidRDefault="007E394F" w:rsidP="008B1F86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ВЕЛИКА ДИМИТРОВА ЖЕЛЕВА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1A7CB3" w:rsidRDefault="001A7CB3" w:rsidP="001A7CB3">
            <w:pPr>
              <w:jc w:val="center"/>
            </w:pPr>
            <w:r w:rsidRPr="00CD1DAF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П БСП</w:t>
            </w:r>
          </w:p>
        </w:tc>
      </w:tr>
    </w:tbl>
    <w:p w:rsidR="00691504" w:rsidRDefault="00691504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47895" w:rsidRDefault="00747895" w:rsidP="0072365E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2365E" w:rsidRPr="00747895" w:rsidRDefault="0072365E" w:rsidP="0072365E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. </w:t>
      </w:r>
      <w:proofErr w:type="spellStart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>Да</w:t>
      </w:r>
      <w:proofErr w:type="spellEnd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>се</w:t>
      </w:r>
      <w:proofErr w:type="spellEnd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>назначи</w:t>
      </w:r>
      <w:proofErr w:type="spellEnd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tbl>
      <w:tblPr>
        <w:tblW w:w="1045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8"/>
        <w:gridCol w:w="2010"/>
        <w:gridCol w:w="4231"/>
        <w:gridCol w:w="2164"/>
      </w:tblGrid>
      <w:tr w:rsidR="0072365E" w:rsidRPr="00AA24C7" w:rsidTr="007C1870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7C187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7C187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7C187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2365E" w:rsidRPr="00AA24C7" w:rsidRDefault="0072365E" w:rsidP="007C187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7E394F" w:rsidRPr="00AA24C7" w:rsidTr="007C1870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E394F" w:rsidRPr="00AA24C7" w:rsidRDefault="007E394F" w:rsidP="007E394F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09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E394F" w:rsidRPr="00AA24C7" w:rsidRDefault="007E394F" w:rsidP="007C187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редседател</w:t>
            </w:r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E394F" w:rsidRPr="00691504" w:rsidRDefault="007E394F" w:rsidP="007C1870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СТЕФКА АТАНАСОВА КУНЕВА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E394F" w:rsidRDefault="007E394F" w:rsidP="007E394F">
            <w:pPr>
              <w:jc w:val="center"/>
            </w:pPr>
            <w:r w:rsidRPr="00B3645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П БСП</w:t>
            </w:r>
          </w:p>
        </w:tc>
      </w:tr>
      <w:tr w:rsidR="007E394F" w:rsidRPr="00AA24C7" w:rsidTr="007C1870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E394F" w:rsidRPr="00AA24C7" w:rsidRDefault="007E394F" w:rsidP="00BC4C8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0</w:t>
            </w:r>
            <w:r w:rsidR="00BC4C80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6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E394F" w:rsidRPr="00AA24C7" w:rsidRDefault="007E394F" w:rsidP="007C187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E394F" w:rsidRPr="00691504" w:rsidRDefault="00BC4C80" w:rsidP="007C1870">
            <w:pPr>
              <w:ind w:left="-451" w:firstLine="451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ВЕЛИКА ДИМИТРОВА ЖЕЛЕВА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E394F" w:rsidRDefault="007E394F" w:rsidP="007E394F">
            <w:pPr>
              <w:jc w:val="center"/>
            </w:pPr>
            <w:r w:rsidRPr="00B3645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П БСП</w:t>
            </w:r>
          </w:p>
        </w:tc>
      </w:tr>
      <w:tr w:rsidR="007E394F" w:rsidRPr="00AA24C7" w:rsidTr="007C1870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E394F" w:rsidRPr="00170B24" w:rsidRDefault="007E394F" w:rsidP="007C187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Pr="00BA0410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</w:t>
            </w:r>
            <w:r w:rsidR="00BC4C80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2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E394F" w:rsidRPr="00AA24C7" w:rsidRDefault="00BC4C80" w:rsidP="007C1870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Член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E394F" w:rsidRPr="00691504" w:rsidRDefault="00BC4C80" w:rsidP="007C1870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СТАНКА ЙОРДАНОВА ПЕТРОВА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7E394F" w:rsidRDefault="007E394F" w:rsidP="007E394F">
            <w:pPr>
              <w:jc w:val="center"/>
            </w:pPr>
            <w:r w:rsidRPr="00B36454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П БСП</w:t>
            </w:r>
          </w:p>
        </w:tc>
      </w:tr>
    </w:tbl>
    <w:p w:rsidR="0072365E" w:rsidRDefault="0072365E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081FCD" w:rsidRDefault="00081FCD" w:rsidP="00081FCD">
      <w:pPr>
        <w:shd w:val="clear" w:color="auto" w:fill="FFFFFF"/>
        <w:spacing w:before="100" w:beforeAutospacing="1" w:after="100" w:afterAutospacing="1" w:line="335" w:lineRule="atLeast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4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.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Заменя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членове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ъстава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F61FD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парт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АТАКА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посочените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ложението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екционни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избирателни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сии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Община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Дулово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както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ледва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081FCD" w:rsidRPr="00081FCD" w:rsidRDefault="00081FCD" w:rsidP="00081FCD">
      <w:pPr>
        <w:shd w:val="clear" w:color="auto" w:fill="FFFFFF"/>
        <w:spacing w:before="100" w:beforeAutospacing="1" w:after="100" w:afterAutospacing="1" w:line="335" w:lineRule="atLeast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</w:p>
    <w:p w:rsidR="00081FCD" w:rsidRPr="00AA24C7" w:rsidRDefault="00081FCD" w:rsidP="00081FCD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. </w:t>
      </w:r>
      <w:proofErr w:type="spellStart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>мястото</w:t>
      </w:r>
      <w:proofErr w:type="spellEnd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:</w:t>
      </w:r>
    </w:p>
    <w:tbl>
      <w:tblPr>
        <w:tblW w:w="1045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8"/>
        <w:gridCol w:w="2010"/>
        <w:gridCol w:w="4231"/>
        <w:gridCol w:w="2164"/>
      </w:tblGrid>
      <w:tr w:rsidR="00081FCD" w:rsidRPr="00AA24C7" w:rsidTr="00247E3C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081FCD" w:rsidRPr="00AA24C7" w:rsidRDefault="00081FCD" w:rsidP="00247E3C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081FCD" w:rsidRPr="00AA24C7" w:rsidRDefault="00081FCD" w:rsidP="00247E3C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081FCD" w:rsidRPr="00AA24C7" w:rsidRDefault="00081FCD" w:rsidP="00247E3C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081FCD" w:rsidRPr="00AA24C7" w:rsidRDefault="00081FCD" w:rsidP="00247E3C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081FCD" w:rsidRPr="00AA24C7" w:rsidTr="00247E3C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081FCD" w:rsidRPr="00AA24C7" w:rsidRDefault="00081FCD" w:rsidP="00247E3C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01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081FCD" w:rsidRPr="00AA24C7" w:rsidRDefault="00081FCD" w:rsidP="00247E3C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Секретар</w:t>
            </w:r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081FCD" w:rsidRPr="0058546E" w:rsidRDefault="00081FCD" w:rsidP="00247E3C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КЕРАНКА МАРИНОВА САВЯНОВА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081FCD" w:rsidRPr="00AA24C7" w:rsidRDefault="00081FCD" w:rsidP="00081FCD">
            <w:pPr>
              <w:spacing w:after="167" w:line="335" w:lineRule="atLeast"/>
              <w:ind w:left="-209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П АТАКА</w:t>
            </w:r>
          </w:p>
        </w:tc>
      </w:tr>
    </w:tbl>
    <w:p w:rsidR="00081FCD" w:rsidRPr="00081FCD" w:rsidRDefault="00081FCD" w:rsidP="00081FCD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</w:p>
    <w:p w:rsidR="00081FCD" w:rsidRPr="00747895" w:rsidRDefault="00081FCD" w:rsidP="00081FCD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. </w:t>
      </w:r>
      <w:proofErr w:type="spellStart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>Да</w:t>
      </w:r>
      <w:proofErr w:type="spellEnd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>се</w:t>
      </w:r>
      <w:proofErr w:type="spellEnd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>назначи</w:t>
      </w:r>
      <w:proofErr w:type="spellEnd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tbl>
      <w:tblPr>
        <w:tblW w:w="1045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8"/>
        <w:gridCol w:w="2010"/>
        <w:gridCol w:w="4231"/>
        <w:gridCol w:w="2164"/>
      </w:tblGrid>
      <w:tr w:rsidR="00081FCD" w:rsidRPr="00AA24C7" w:rsidTr="00247E3C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081FCD" w:rsidRPr="00AA24C7" w:rsidRDefault="00081FCD" w:rsidP="00247E3C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081FCD" w:rsidRPr="00AA24C7" w:rsidRDefault="00081FCD" w:rsidP="00247E3C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081FCD" w:rsidRPr="00AA24C7" w:rsidRDefault="00081FCD" w:rsidP="00247E3C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081FCD" w:rsidRPr="00AA24C7" w:rsidRDefault="00081FCD" w:rsidP="00247E3C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081FCD" w:rsidRPr="00AA24C7" w:rsidTr="00247E3C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081FCD" w:rsidRPr="00AA24C7" w:rsidRDefault="00081FCD" w:rsidP="00081FCD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01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081FCD" w:rsidRPr="00AA24C7" w:rsidRDefault="00081FCD" w:rsidP="00247E3C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Секретар</w:t>
            </w:r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081FCD" w:rsidRPr="00691504" w:rsidRDefault="00081FCD" w:rsidP="00247E3C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ГЕОРГИ ИВАНОВ САВЯНОВ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081FCD" w:rsidRDefault="00081FCD" w:rsidP="00247E3C">
            <w:pPr>
              <w:jc w:val="center"/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ПП АТАКА</w:t>
            </w:r>
          </w:p>
        </w:tc>
      </w:tr>
    </w:tbl>
    <w:p w:rsidR="00081FCD" w:rsidRDefault="00081FCD" w:rsidP="00081FC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F61FD" w:rsidRDefault="009F61FD" w:rsidP="009F61FD">
      <w:pPr>
        <w:shd w:val="clear" w:color="auto" w:fill="FFFFFF"/>
        <w:spacing w:before="100" w:beforeAutospacing="1" w:after="100" w:afterAutospacing="1" w:line="335" w:lineRule="atLeast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5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.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Заменя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членове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ъстава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коалиция  РЕФОРМАТОРСКИ БЛОК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посочените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ложението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екционни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избирателни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сии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Община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Дулово</w:t>
      </w:r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както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следва</w:t>
      </w:r>
      <w:proofErr w:type="spellEnd"/>
      <w:r w:rsidRPr="00A21D96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9F61FD" w:rsidRPr="00081FCD" w:rsidRDefault="009F61FD" w:rsidP="009F61FD">
      <w:pPr>
        <w:shd w:val="clear" w:color="auto" w:fill="FFFFFF"/>
        <w:spacing w:before="100" w:beforeAutospacing="1" w:after="100" w:afterAutospacing="1" w:line="335" w:lineRule="atLeast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</w:p>
    <w:p w:rsidR="009F61FD" w:rsidRPr="00AA24C7" w:rsidRDefault="009F61FD" w:rsidP="009F61FD">
      <w:pPr>
        <w:shd w:val="clear" w:color="auto" w:fill="FFFFFF"/>
        <w:spacing w:after="167" w:line="335" w:lineRule="atLeast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. </w:t>
      </w:r>
      <w:proofErr w:type="spellStart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>мястото</w:t>
      </w:r>
      <w:proofErr w:type="spellEnd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AA24C7">
        <w:rPr>
          <w:rFonts w:ascii="Helvetica" w:eastAsia="Times New Roman" w:hAnsi="Helvetica" w:cs="Helvetica"/>
          <w:color w:val="333333"/>
          <w:sz w:val="23"/>
          <w:szCs w:val="23"/>
        </w:rPr>
        <w:t>:</w:t>
      </w:r>
    </w:p>
    <w:tbl>
      <w:tblPr>
        <w:tblW w:w="1045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8"/>
        <w:gridCol w:w="2010"/>
        <w:gridCol w:w="4231"/>
        <w:gridCol w:w="2164"/>
      </w:tblGrid>
      <w:tr w:rsidR="009F61FD" w:rsidRPr="00AA24C7" w:rsidTr="00247E3C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9F61FD" w:rsidRPr="00AA24C7" w:rsidRDefault="009F61FD" w:rsidP="00247E3C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9F61FD" w:rsidRPr="00AA24C7" w:rsidRDefault="009F61FD" w:rsidP="00247E3C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9F61FD" w:rsidRPr="00AA24C7" w:rsidRDefault="009F61FD" w:rsidP="00247E3C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9F61FD" w:rsidRPr="00AA24C7" w:rsidRDefault="009F61FD" w:rsidP="00247E3C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9F61FD" w:rsidRPr="00AA24C7" w:rsidTr="00247E3C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9F61FD" w:rsidRPr="00AA24C7" w:rsidRDefault="009F61FD" w:rsidP="00247E3C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</w:t>
            </w:r>
            <w:r w:rsidR="00CD1623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13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9F61FD" w:rsidRPr="00AA24C7" w:rsidRDefault="00CD1623" w:rsidP="00247E3C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Зам.председател</w:t>
            </w:r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9F61FD" w:rsidRPr="0058546E" w:rsidRDefault="00CD1623" w:rsidP="00247E3C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РУСКА ЯНКОВА ПЕНЕВА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9F61FD" w:rsidRPr="00AA24C7" w:rsidRDefault="00CD1623" w:rsidP="00247E3C">
            <w:pPr>
              <w:spacing w:after="167" w:line="335" w:lineRule="atLeast"/>
              <w:ind w:left="-209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</w:tbl>
    <w:p w:rsidR="009F61FD" w:rsidRPr="00081FCD" w:rsidRDefault="009F61FD" w:rsidP="009F61FD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</w:p>
    <w:p w:rsidR="009F61FD" w:rsidRPr="00747895" w:rsidRDefault="009F61FD" w:rsidP="009F61FD">
      <w:pPr>
        <w:shd w:val="clear" w:color="auto" w:fill="FFFFFF"/>
        <w:spacing w:after="167" w:line="33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. </w:t>
      </w:r>
      <w:proofErr w:type="spellStart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>Да</w:t>
      </w:r>
      <w:proofErr w:type="spellEnd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>се</w:t>
      </w:r>
      <w:proofErr w:type="spellEnd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>назначи</w:t>
      </w:r>
      <w:proofErr w:type="spellEnd"/>
      <w:r w:rsidRPr="00747895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tbl>
      <w:tblPr>
        <w:tblW w:w="1045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8"/>
        <w:gridCol w:w="2010"/>
        <w:gridCol w:w="4231"/>
        <w:gridCol w:w="2164"/>
      </w:tblGrid>
      <w:tr w:rsidR="009F61FD" w:rsidRPr="00AA24C7" w:rsidTr="00247E3C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9F61FD" w:rsidRPr="00AA24C7" w:rsidRDefault="009F61FD" w:rsidP="00247E3C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3"/>
                <w:lang w:val="bg-BG"/>
              </w:rPr>
              <w:t>С</w:t>
            </w:r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К № 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9F61FD" w:rsidRPr="00AA24C7" w:rsidRDefault="009F61FD" w:rsidP="00247E3C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Длъжност</w:t>
            </w:r>
            <w:proofErr w:type="spellEnd"/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9F61FD" w:rsidRPr="00AA24C7" w:rsidRDefault="009F61FD" w:rsidP="00247E3C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,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резиме</w:t>
            </w:r>
            <w:proofErr w:type="spellEnd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 xml:space="preserve"> и </w:t>
            </w: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фамилия</w:t>
            </w:r>
            <w:proofErr w:type="spellEnd"/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9F61FD" w:rsidRPr="00AA24C7" w:rsidRDefault="009F61FD" w:rsidP="00247E3C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proofErr w:type="spellStart"/>
            <w:r w:rsidRPr="00AA24C7">
              <w:rPr>
                <w:rFonts w:ascii="Helvetica" w:eastAsia="Times New Roman" w:hAnsi="Helvetica" w:cs="Helvetica"/>
                <w:b/>
                <w:bCs/>
                <w:color w:val="333333"/>
                <w:sz w:val="23"/>
              </w:rPr>
              <w:t>Партия</w:t>
            </w:r>
            <w:proofErr w:type="spellEnd"/>
          </w:p>
        </w:tc>
      </w:tr>
      <w:tr w:rsidR="009F61FD" w:rsidRPr="00AA24C7" w:rsidTr="00247E3C">
        <w:tc>
          <w:tcPr>
            <w:tcW w:w="20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9F61FD" w:rsidRPr="00AA24C7" w:rsidRDefault="009F61FD" w:rsidP="00247E3C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191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0</w:t>
            </w:r>
            <w:r w:rsidRPr="00AA24C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0</w:t>
            </w:r>
            <w:r w:rsidR="00CD1623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1</w:t>
            </w:r>
            <w:r w:rsidR="00CD1623"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3</w:t>
            </w:r>
          </w:p>
        </w:tc>
        <w:tc>
          <w:tcPr>
            <w:tcW w:w="20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9F61FD" w:rsidRPr="00AA24C7" w:rsidRDefault="00CD1623" w:rsidP="00247E3C">
            <w:pPr>
              <w:spacing w:after="167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Зам.председател</w:t>
            </w:r>
          </w:p>
        </w:tc>
        <w:tc>
          <w:tcPr>
            <w:tcW w:w="4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9F61FD" w:rsidRPr="00691504" w:rsidRDefault="00CD1623" w:rsidP="00247E3C">
            <w:pPr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ЕРДИНЧ ИБРЯМ ХАЛИЛ</w:t>
            </w:r>
          </w:p>
        </w:tc>
        <w:tc>
          <w:tcPr>
            <w:tcW w:w="2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9F61FD" w:rsidRDefault="00CD1623" w:rsidP="00247E3C">
            <w:pPr>
              <w:jc w:val="center"/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  <w:t>РЕФОРМ.БЛОК</w:t>
            </w:r>
          </w:p>
        </w:tc>
      </w:tr>
    </w:tbl>
    <w:p w:rsidR="00081FCD" w:rsidRPr="00081FCD" w:rsidRDefault="00081FCD" w:rsidP="00081FCD">
      <w:pPr>
        <w:shd w:val="clear" w:color="auto" w:fill="FFFFFF"/>
        <w:spacing w:before="100" w:beforeAutospacing="1" w:after="100" w:afterAutospacing="1" w:line="335" w:lineRule="atLeast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</w:p>
    <w:p w:rsidR="00381F00" w:rsidRDefault="00381F00" w:rsidP="00381F00">
      <w:pPr>
        <w:spacing w:after="167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381F00" w:rsidRPr="00747895" w:rsidRDefault="00381F00" w:rsidP="00381F00">
      <w:pPr>
        <w:spacing w:after="167" w:line="240" w:lineRule="auto"/>
        <w:ind w:firstLine="360"/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</w:pPr>
      <w:r w:rsidRPr="00747895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Решението подлежи на обжалване пред ЦИК  в тридневен срок от обявяването му.</w:t>
      </w:r>
    </w:p>
    <w:p w:rsidR="00381F00" w:rsidRDefault="00381F00" w:rsidP="00381F0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p w:rsidR="00381F00" w:rsidRPr="00A55997" w:rsidRDefault="00381F0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sectPr w:rsidR="00381F00" w:rsidRPr="00A55997" w:rsidSect="00FC41F0">
      <w:pgSz w:w="12240" w:h="15840"/>
      <w:pgMar w:top="284" w:right="3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57DA"/>
    <w:rsid w:val="00050358"/>
    <w:rsid w:val="000522AF"/>
    <w:rsid w:val="000658A9"/>
    <w:rsid w:val="00081FCD"/>
    <w:rsid w:val="000A244A"/>
    <w:rsid w:val="000B0940"/>
    <w:rsid w:val="000B1F67"/>
    <w:rsid w:val="000D173A"/>
    <w:rsid w:val="000F4747"/>
    <w:rsid w:val="001105F8"/>
    <w:rsid w:val="00161289"/>
    <w:rsid w:val="00167F4B"/>
    <w:rsid w:val="00170B24"/>
    <w:rsid w:val="001744E4"/>
    <w:rsid w:val="001A4CD6"/>
    <w:rsid w:val="001A7CB3"/>
    <w:rsid w:val="001C0FFB"/>
    <w:rsid w:val="001C616D"/>
    <w:rsid w:val="001E7551"/>
    <w:rsid w:val="001F1898"/>
    <w:rsid w:val="001F1EA2"/>
    <w:rsid w:val="001F6A29"/>
    <w:rsid w:val="002072CE"/>
    <w:rsid w:val="0023725C"/>
    <w:rsid w:val="00244EB7"/>
    <w:rsid w:val="00261BA0"/>
    <w:rsid w:val="002640B5"/>
    <w:rsid w:val="002830DE"/>
    <w:rsid w:val="0029353C"/>
    <w:rsid w:val="002B0F64"/>
    <w:rsid w:val="002B3A71"/>
    <w:rsid w:val="002D5093"/>
    <w:rsid w:val="002E23E0"/>
    <w:rsid w:val="002F7844"/>
    <w:rsid w:val="002F7917"/>
    <w:rsid w:val="00307288"/>
    <w:rsid w:val="003349F0"/>
    <w:rsid w:val="003523E9"/>
    <w:rsid w:val="0036488C"/>
    <w:rsid w:val="00381F00"/>
    <w:rsid w:val="003912B9"/>
    <w:rsid w:val="003A3D7F"/>
    <w:rsid w:val="0040151B"/>
    <w:rsid w:val="00430F97"/>
    <w:rsid w:val="0044006A"/>
    <w:rsid w:val="00446B42"/>
    <w:rsid w:val="00447875"/>
    <w:rsid w:val="00452A91"/>
    <w:rsid w:val="004927B5"/>
    <w:rsid w:val="004B141D"/>
    <w:rsid w:val="004C0D3E"/>
    <w:rsid w:val="004F7800"/>
    <w:rsid w:val="00503EA4"/>
    <w:rsid w:val="00514E4A"/>
    <w:rsid w:val="005277E7"/>
    <w:rsid w:val="00564AAB"/>
    <w:rsid w:val="0058546E"/>
    <w:rsid w:val="00592693"/>
    <w:rsid w:val="005B746B"/>
    <w:rsid w:val="005C456D"/>
    <w:rsid w:val="005E47F8"/>
    <w:rsid w:val="005E737B"/>
    <w:rsid w:val="0062040C"/>
    <w:rsid w:val="00626B19"/>
    <w:rsid w:val="00646D0C"/>
    <w:rsid w:val="006569C8"/>
    <w:rsid w:val="0067074F"/>
    <w:rsid w:val="0068107A"/>
    <w:rsid w:val="00691504"/>
    <w:rsid w:val="006A1E87"/>
    <w:rsid w:val="006B5F50"/>
    <w:rsid w:val="006E659F"/>
    <w:rsid w:val="006F2BF6"/>
    <w:rsid w:val="007040DB"/>
    <w:rsid w:val="0071382F"/>
    <w:rsid w:val="0072365E"/>
    <w:rsid w:val="00746A53"/>
    <w:rsid w:val="00747895"/>
    <w:rsid w:val="00765935"/>
    <w:rsid w:val="00781B6D"/>
    <w:rsid w:val="00793070"/>
    <w:rsid w:val="007A352D"/>
    <w:rsid w:val="007A459E"/>
    <w:rsid w:val="007C1870"/>
    <w:rsid w:val="007E394F"/>
    <w:rsid w:val="007F77DA"/>
    <w:rsid w:val="0084325F"/>
    <w:rsid w:val="00844481"/>
    <w:rsid w:val="008540CF"/>
    <w:rsid w:val="00864B20"/>
    <w:rsid w:val="008977DF"/>
    <w:rsid w:val="008B1F86"/>
    <w:rsid w:val="008C3420"/>
    <w:rsid w:val="008D14DA"/>
    <w:rsid w:val="008F7325"/>
    <w:rsid w:val="009009BF"/>
    <w:rsid w:val="009021B4"/>
    <w:rsid w:val="00917C1B"/>
    <w:rsid w:val="00923D61"/>
    <w:rsid w:val="009257DA"/>
    <w:rsid w:val="009333AA"/>
    <w:rsid w:val="0095156A"/>
    <w:rsid w:val="009565D5"/>
    <w:rsid w:val="00964E42"/>
    <w:rsid w:val="0097137B"/>
    <w:rsid w:val="009977F6"/>
    <w:rsid w:val="009C5209"/>
    <w:rsid w:val="009F61FD"/>
    <w:rsid w:val="00A21D96"/>
    <w:rsid w:val="00A55997"/>
    <w:rsid w:val="00A62636"/>
    <w:rsid w:val="00A94666"/>
    <w:rsid w:val="00AA24C7"/>
    <w:rsid w:val="00AA34DD"/>
    <w:rsid w:val="00AA585A"/>
    <w:rsid w:val="00AB16FB"/>
    <w:rsid w:val="00AB250E"/>
    <w:rsid w:val="00AC30AE"/>
    <w:rsid w:val="00B04199"/>
    <w:rsid w:val="00B14C50"/>
    <w:rsid w:val="00B15068"/>
    <w:rsid w:val="00B248A1"/>
    <w:rsid w:val="00B32BB5"/>
    <w:rsid w:val="00B76E95"/>
    <w:rsid w:val="00B833D6"/>
    <w:rsid w:val="00B97D43"/>
    <w:rsid w:val="00BA0410"/>
    <w:rsid w:val="00BC4C80"/>
    <w:rsid w:val="00BC56DA"/>
    <w:rsid w:val="00C0665A"/>
    <w:rsid w:val="00C32F99"/>
    <w:rsid w:val="00C617CF"/>
    <w:rsid w:val="00C675C5"/>
    <w:rsid w:val="00C76E80"/>
    <w:rsid w:val="00C923AB"/>
    <w:rsid w:val="00CB4EFA"/>
    <w:rsid w:val="00CD01BC"/>
    <w:rsid w:val="00CD1623"/>
    <w:rsid w:val="00CE598F"/>
    <w:rsid w:val="00D13BBD"/>
    <w:rsid w:val="00D146B4"/>
    <w:rsid w:val="00D179F6"/>
    <w:rsid w:val="00D4556B"/>
    <w:rsid w:val="00D45820"/>
    <w:rsid w:val="00DA115A"/>
    <w:rsid w:val="00DF1192"/>
    <w:rsid w:val="00E2658B"/>
    <w:rsid w:val="00E430AD"/>
    <w:rsid w:val="00E678E4"/>
    <w:rsid w:val="00E7060A"/>
    <w:rsid w:val="00E85163"/>
    <w:rsid w:val="00E95BAC"/>
    <w:rsid w:val="00EA224D"/>
    <w:rsid w:val="00EA3B1B"/>
    <w:rsid w:val="00EA5352"/>
    <w:rsid w:val="00EB148C"/>
    <w:rsid w:val="00EC6317"/>
    <w:rsid w:val="00EE7628"/>
    <w:rsid w:val="00F045E7"/>
    <w:rsid w:val="00FA7C01"/>
    <w:rsid w:val="00FC4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3DA12-3192-49D3-A9FD-E6D4BFFB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30</cp:revision>
  <cp:lastPrinted>2015-09-29T10:45:00Z</cp:lastPrinted>
  <dcterms:created xsi:type="dcterms:W3CDTF">2015-10-21T11:53:00Z</dcterms:created>
  <dcterms:modified xsi:type="dcterms:W3CDTF">2015-10-21T12:41:00Z</dcterms:modified>
</cp:coreProperties>
</file>